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5765" w:rsidR="00CA222C" w:rsidP="00F62B1B" w:rsidRDefault="00CA222C" w14:paraId="35A41F02" w14:textId="77777777">
      <w:pPr>
        <w:rPr>
          <w:rFonts w:ascii="Times New Roman" w:hAnsi="Times New Roman" w:cs="Times New Roman"/>
          <w:b/>
        </w:rPr>
      </w:pPr>
    </w:p>
    <w:p w:rsidRPr="00E95765" w:rsidR="00997FA0" w:rsidP="7BF32D58" w:rsidRDefault="00997FA0" w14:paraId="57B7EA26" w14:textId="7E62F781">
      <w:pPr>
        <w:ind w:firstLine="709"/>
        <w:jc w:val="center"/>
        <w:rPr>
          <w:rFonts w:ascii="Times New Roman" w:hAnsi="Times New Roman" w:cs="Times New Roman"/>
          <w:b w:val="1"/>
          <w:bCs w:val="1"/>
        </w:rPr>
      </w:pPr>
      <w:r w:rsidRPr="7BF32D58" w:rsidR="00997FA0">
        <w:rPr>
          <w:rFonts w:ascii="Times New Roman" w:hAnsi="Times New Roman" w:cs="Times New Roman"/>
          <w:b w:val="1"/>
          <w:bCs w:val="1"/>
        </w:rPr>
        <w:t>Osztályozó</w:t>
      </w:r>
      <w:r w:rsidRPr="7BF32D58" w:rsidR="06B1E2FA">
        <w:rPr>
          <w:rFonts w:ascii="Times New Roman" w:hAnsi="Times New Roman" w:cs="Times New Roman"/>
          <w:b w:val="1"/>
          <w:bCs w:val="1"/>
        </w:rPr>
        <w:t xml:space="preserve"> - és javító</w:t>
      </w:r>
      <w:r w:rsidRPr="7BF32D58" w:rsidR="00997FA0">
        <w:rPr>
          <w:rFonts w:ascii="Times New Roman" w:hAnsi="Times New Roman" w:cs="Times New Roman"/>
          <w:b w:val="1"/>
          <w:bCs w:val="1"/>
        </w:rPr>
        <w:t>vizsga követelmények</w:t>
      </w:r>
    </w:p>
    <w:p w:rsidRPr="00E95765" w:rsidR="00997FA0" w:rsidP="00997FA0" w:rsidRDefault="00997FA0" w14:paraId="2D9CC790" w14:textId="040BABF4">
      <w:pPr>
        <w:ind w:firstLine="709"/>
        <w:jc w:val="center"/>
        <w:rPr>
          <w:rFonts w:ascii="Times New Roman" w:hAnsi="Times New Roman" w:cs="Times New Roman"/>
          <w:b/>
        </w:rPr>
      </w:pPr>
      <w:r w:rsidRPr="00E95765">
        <w:rPr>
          <w:rFonts w:ascii="Times New Roman" w:hAnsi="Times New Roman" w:cs="Times New Roman"/>
          <w:b/>
        </w:rPr>
        <w:t>Nyolcosztályos gimnázium</w:t>
      </w:r>
    </w:p>
    <w:p w:rsidRPr="00E95765" w:rsidR="00CD5516" w:rsidP="00997FA0" w:rsidRDefault="00F62B1B" w14:paraId="65A59D54" w14:textId="0D65C2DB">
      <w:pPr>
        <w:ind w:firstLine="709"/>
        <w:jc w:val="center"/>
        <w:rPr>
          <w:rFonts w:ascii="Times New Roman" w:hAnsi="Times New Roman" w:cs="Times New Roman"/>
        </w:rPr>
      </w:pPr>
      <w:r w:rsidRPr="00E95765">
        <w:rPr>
          <w:rFonts w:ascii="Times New Roman" w:hAnsi="Times New Roman" w:cs="Times New Roman"/>
          <w:b/>
          <w:bCs/>
        </w:rPr>
        <w:t>Etika</w:t>
      </w:r>
    </w:p>
    <w:p w:rsidRPr="00E95765" w:rsidR="00B50A96" w:rsidP="00997FA0" w:rsidRDefault="001171B1" w14:paraId="3FCD8DA7" w14:textId="1731C7E4">
      <w:pPr>
        <w:ind w:firstLine="709"/>
        <w:jc w:val="center"/>
        <w:rPr>
          <w:rFonts w:ascii="Times New Roman" w:hAnsi="Times New Roman" w:cs="Times New Roman"/>
          <w:b/>
        </w:rPr>
      </w:pPr>
      <w:r w:rsidRPr="00E95765">
        <w:rPr>
          <w:rFonts w:ascii="Times New Roman" w:hAnsi="Times New Roman" w:cs="Times New Roman"/>
          <w:b/>
        </w:rPr>
        <w:t>6.</w:t>
      </w:r>
      <w:r w:rsidRPr="00E95765" w:rsidR="00997FA0">
        <w:rPr>
          <w:rFonts w:ascii="Times New Roman" w:hAnsi="Times New Roman" w:cs="Times New Roman"/>
          <w:b/>
        </w:rPr>
        <w:t xml:space="preserve"> osztály</w:t>
      </w:r>
    </w:p>
    <w:p w:rsidRPr="00E95765" w:rsidR="001171B1" w:rsidP="001171B1" w:rsidRDefault="001171B1" w14:paraId="31CADF90" w14:textId="3DEFFEAF">
      <w:pPr>
        <w:rPr>
          <w:b/>
        </w:rPr>
      </w:pPr>
      <w:r w:rsidRPr="00E95765">
        <w:rPr>
          <w:b/>
        </w:rPr>
        <w:t xml:space="preserve">                              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Pr="00E95765" w:rsidR="001171B1" w:rsidTr="0066357C" w14:paraId="24483EAA" w14:textId="77777777">
        <w:tc>
          <w:tcPr>
            <w:tcW w:w="9212" w:type="dxa"/>
          </w:tcPr>
          <w:p w:rsidRPr="00E9550A" w:rsidR="001171B1" w:rsidP="00E9550A" w:rsidRDefault="00E9550A" w14:paraId="51116B25" w14:textId="143C0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Írásbeli: f</w:t>
            </w:r>
            <w:bookmarkStart w:name="_GoBack" w:id="0"/>
            <w:bookmarkEnd w:id="0"/>
            <w:r w:rsidRPr="00E95765" w:rsidR="001171B1">
              <w:rPr>
                <w:rFonts w:ascii="Times New Roman" w:hAnsi="Times New Roman" w:cs="Times New Roman"/>
              </w:rPr>
              <w:t>eladatlap a témakörök alapján, előzetesen kiadott projekt készítése az egyik témához kapcsolódóan.</w:t>
            </w:r>
          </w:p>
        </w:tc>
      </w:tr>
    </w:tbl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16"/>
        <w:gridCol w:w="2551"/>
      </w:tblGrid>
      <w:tr w:rsidRPr="00E95765" w:rsidR="001171B1" w:rsidTr="001171B1" w14:paraId="30EB51CD" w14:textId="77777777">
        <w:tc>
          <w:tcPr>
            <w:tcW w:w="6516" w:type="dxa"/>
          </w:tcPr>
          <w:p w:rsidRPr="00E95765" w:rsidR="001171B1" w:rsidP="001171B1" w:rsidRDefault="001171B1" w14:paraId="0298B988" w14:textId="777777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Szóbeli témakörök</w:t>
            </w:r>
          </w:p>
        </w:tc>
        <w:tc>
          <w:tcPr>
            <w:tcW w:w="2551" w:type="dxa"/>
          </w:tcPr>
          <w:p w:rsidRPr="00E95765" w:rsidR="001171B1" w:rsidP="001171B1" w:rsidRDefault="001171B1" w14:paraId="38124B9B" w14:textId="7777777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Fogalmak</w:t>
            </w:r>
          </w:p>
        </w:tc>
      </w:tr>
      <w:tr w:rsidRPr="00E95765" w:rsidR="001171B1" w:rsidTr="001171B1" w14:paraId="0291E132" w14:textId="77777777">
        <w:tc>
          <w:tcPr>
            <w:tcW w:w="6516" w:type="dxa"/>
          </w:tcPr>
          <w:p w:rsidRPr="00E95765" w:rsidR="001171B1" w:rsidP="0066357C" w:rsidRDefault="001171B1" w14:paraId="4EAE03CF" w14:textId="77777777">
            <w:pPr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Társadalmi együttélés</w:t>
            </w:r>
          </w:p>
          <w:p w:rsidRPr="00E95765" w:rsidR="001171B1" w:rsidP="0066357C" w:rsidRDefault="001171B1" w14:paraId="04D4E9FB" w14:textId="61E981C2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z etnikai és vallási sokszínűség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7720E420" w14:textId="5623E88F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Etnikai közösségek hazánkban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43DC8454" w14:textId="3A9DA42B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többféle kultúra egymás mellett élése, annak nehézségei és érték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4C47C074" w14:textId="57B67AA9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Vallási közösségek hazánkban</w:t>
            </w:r>
            <w:r w:rsidR="00E95765">
              <w:rPr>
                <w:rFonts w:ascii="Times New Roman" w:hAnsi="Times New Roman" w:cs="Times New Roman"/>
              </w:rPr>
              <w:t xml:space="preserve">. </w:t>
            </w:r>
            <w:r w:rsidRPr="00E95765">
              <w:rPr>
                <w:rFonts w:ascii="Times New Roman" w:hAnsi="Times New Roman" w:cs="Times New Roman"/>
              </w:rPr>
              <w:t>A vallási sokszínűség problémái, érték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0FB21619" w14:textId="4304C3E9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Virtuális közösségek</w:t>
            </w:r>
            <w:r w:rsidR="00E95765">
              <w:rPr>
                <w:rFonts w:ascii="Times New Roman" w:hAnsi="Times New Roman" w:cs="Times New Roman"/>
              </w:rPr>
              <w:t xml:space="preserve">. </w:t>
            </w:r>
            <w:r w:rsidRPr="00E95765">
              <w:rPr>
                <w:rFonts w:ascii="Times New Roman" w:hAnsi="Times New Roman" w:cs="Times New Roman"/>
              </w:rPr>
              <w:t>Az internetes közösségi oldalak veszély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3E06858A" w14:textId="77777777">
            <w:pPr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A technikai fejlődés hatásai</w:t>
            </w:r>
          </w:p>
          <w:p w:rsidRPr="00E95765" w:rsidR="001171B1" w:rsidP="0066357C" w:rsidRDefault="001171B1" w14:paraId="2CB1518A" w14:textId="341760C5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z ökológiai lábnyom</w:t>
            </w:r>
            <w:r w:rsidR="00E95765">
              <w:rPr>
                <w:rFonts w:ascii="Times New Roman" w:hAnsi="Times New Roman" w:cs="Times New Roman"/>
              </w:rPr>
              <w:t xml:space="preserve">. </w:t>
            </w:r>
            <w:r w:rsidRPr="00E95765">
              <w:rPr>
                <w:rFonts w:ascii="Times New Roman" w:hAnsi="Times New Roman" w:cs="Times New Roman"/>
              </w:rPr>
              <w:t>A környezet és az ember egysége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2991DF2B" w14:textId="47E40A0F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saját ökológiai lábnyom csökkentésének lehetőség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5C2B4BC3" w14:textId="1262CB7A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z ember és a technika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04065B33" w14:textId="7324BB9E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technika fejlődésének hatásai az emberi életre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02E56176" w14:textId="633E945B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modern technikai eszközök előnyei és veszély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77628DC0" w14:textId="0973E5E0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Enyém, tied, mienk</w:t>
            </w:r>
            <w:r w:rsidR="00E95765">
              <w:rPr>
                <w:rFonts w:ascii="Times New Roman" w:hAnsi="Times New Roman" w:cs="Times New Roman"/>
              </w:rPr>
              <w:t xml:space="preserve">. </w:t>
            </w:r>
            <w:r w:rsidRPr="00E95765">
              <w:rPr>
                <w:rFonts w:ascii="Times New Roman" w:hAnsi="Times New Roman" w:cs="Times New Roman"/>
              </w:rPr>
              <w:t>A közösségi és köztulajdon védelme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1AE4EE9F" w14:textId="7F288E31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mozgóképek hatása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5BA30494" w14:textId="51E3E41D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média befolyása az emberekre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17F39229" w14:textId="77777777">
            <w:pPr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A mindenséget kutató ember</w:t>
            </w:r>
          </w:p>
          <w:p w:rsidRPr="00E95765" w:rsidR="001171B1" w:rsidP="0066357C" w:rsidRDefault="001171B1" w14:paraId="763AF40D" w14:textId="2EB2FF2F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E95765">
              <w:rPr>
                <w:rFonts w:ascii="Times New Roman" w:hAnsi="Times New Roman" w:cs="Times New Roman"/>
              </w:rPr>
              <w:t>vallás</w:t>
            </w:r>
            <w:proofErr w:type="gramEnd"/>
            <w:r w:rsidRPr="00E95765">
              <w:rPr>
                <w:rFonts w:ascii="Times New Roman" w:hAnsi="Times New Roman" w:cs="Times New Roman"/>
              </w:rPr>
              <w:t xml:space="preserve"> mint lelki jelenség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4EB189A9" w14:textId="23F46EF7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Vallási közösség és vallási intézmény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0BFB0AD0" w14:textId="7351B8BE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tudomány eszközei a világ megismerésére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  <w:p w:rsidRPr="00E95765" w:rsidR="001171B1" w:rsidP="0066357C" w:rsidRDefault="001171B1" w14:paraId="38DA8F0D" w14:textId="21294803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művészet fontossága, kifejezőeszközei</w:t>
            </w:r>
            <w:r w:rsidR="00E95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Pr="00E95765" w:rsidR="001171B1" w:rsidP="0066357C" w:rsidRDefault="001171B1" w14:paraId="33AEB61F" w14:textId="77777777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Népcsoport, vallási közösség, többség, kisebbség, szokás, hagyomány, szolidaritás, virtuális közösség</w:t>
            </w:r>
          </w:p>
          <w:p w:rsidRPr="00E95765" w:rsidR="001171B1" w:rsidP="0066357C" w:rsidRDefault="001171B1" w14:paraId="508D9947" w14:textId="77777777">
            <w:pPr>
              <w:rPr>
                <w:rFonts w:ascii="Times New Roman" w:hAnsi="Times New Roman" w:cs="Times New Roman"/>
              </w:rPr>
            </w:pPr>
          </w:p>
          <w:p w:rsidRPr="00E95765" w:rsidR="001171B1" w:rsidP="0066357C" w:rsidRDefault="001171B1" w14:paraId="6AAC37E8" w14:textId="77777777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Ökológiai lábnyom, fogyasztás, függőség, közösségi tulajdon, köztulajdon, visszaélés, média, reklám</w:t>
            </w:r>
          </w:p>
          <w:p w:rsidRPr="00E95765" w:rsidR="001171B1" w:rsidP="0066357C" w:rsidRDefault="001171B1" w14:paraId="6BE9A375" w14:textId="77777777">
            <w:pPr>
              <w:rPr>
                <w:rFonts w:ascii="Times New Roman" w:hAnsi="Times New Roman" w:cs="Times New Roman"/>
              </w:rPr>
            </w:pPr>
          </w:p>
          <w:p w:rsidRPr="00E95765" w:rsidR="001171B1" w:rsidP="0066357C" w:rsidRDefault="001171B1" w14:paraId="4E648D69" w14:textId="77777777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Természeti erő, természetfeletti erő, vallás, szertartás, vallási jelképek, ima, böjt, szent könyv, tudományos megismerés, művészi alkotás, világkép, világnézet</w:t>
            </w:r>
          </w:p>
        </w:tc>
      </w:tr>
      <w:tr w:rsidRPr="00E95765" w:rsidR="001171B1" w:rsidTr="001171B1" w14:paraId="1860905D" w14:textId="77777777">
        <w:tc>
          <w:tcPr>
            <w:tcW w:w="9067" w:type="dxa"/>
            <w:gridSpan w:val="2"/>
          </w:tcPr>
          <w:p w:rsidRPr="00E95765" w:rsidR="001171B1" w:rsidP="0066357C" w:rsidRDefault="001171B1" w14:paraId="3178EBCB" w14:textId="77777777">
            <w:pPr>
              <w:rPr>
                <w:rFonts w:ascii="Times New Roman" w:hAnsi="Times New Roman" w:cs="Times New Roman"/>
                <w:b/>
              </w:rPr>
            </w:pPr>
            <w:r w:rsidRPr="00E95765">
              <w:rPr>
                <w:rFonts w:ascii="Times New Roman" w:hAnsi="Times New Roman" w:cs="Times New Roman"/>
                <w:b/>
              </w:rPr>
              <w:t>A továbbhaladás feltétele</w:t>
            </w:r>
          </w:p>
          <w:p w:rsidRPr="00E95765" w:rsidR="001171B1" w:rsidP="0066357C" w:rsidRDefault="001171B1" w14:paraId="06FAA02C" w14:textId="77777777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A tanuló meg tudja fogalmazni véleményét, gondolatait a szóbeli témakörökben, ismeri a kapcsolódó fogalmakat.</w:t>
            </w:r>
          </w:p>
          <w:p w:rsidRPr="00E95765" w:rsidR="001171B1" w:rsidP="0066357C" w:rsidRDefault="001171B1" w14:paraId="7ED1CDED" w14:textId="20AE44DD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Nyitottan fogadja a sajátjától eltérő véleményeket, szokásokat és kulturális, vallási hagyományokat.</w:t>
            </w:r>
            <w:r w:rsidR="00E95765">
              <w:rPr>
                <w:rFonts w:ascii="Times New Roman" w:hAnsi="Times New Roman" w:cs="Times New Roman"/>
              </w:rPr>
              <w:t xml:space="preserve"> </w:t>
            </w:r>
            <w:r w:rsidRPr="00E95765">
              <w:rPr>
                <w:rFonts w:ascii="Times New Roman" w:hAnsi="Times New Roman" w:cs="Times New Roman"/>
              </w:rPr>
              <w:t>Képes együttérzést mutatni az elesettek iránt, lehetőség szerint szerepet vállal a rászoruló gyerekek megsegítésében. Megbecsüli a neki nyújtott segítséget. Tisztában van azzal, hogy az emberi tevékenység hatással van a környezetére. Törekszik rá, hogy életvitelével minél kevésbé károsítsa a természetet. Ismeri a modern technika legfontosabb előnyeit és hátrányait.</w:t>
            </w:r>
          </w:p>
          <w:p w:rsidRPr="00E95765" w:rsidR="001171B1" w:rsidP="0066357C" w:rsidRDefault="001171B1" w14:paraId="51D5F68E" w14:textId="2ECB0D63">
            <w:pPr>
              <w:rPr>
                <w:rFonts w:ascii="Times New Roman" w:hAnsi="Times New Roman" w:cs="Times New Roman"/>
              </w:rPr>
            </w:pPr>
            <w:r w:rsidRPr="00E95765">
              <w:rPr>
                <w:rFonts w:ascii="Times New Roman" w:hAnsi="Times New Roman" w:cs="Times New Roman"/>
              </w:rPr>
              <w:t>Érti, hogy a világ megismerésének többféle útja van, s ezek mindegyike a ma</w:t>
            </w:r>
            <w:r w:rsidR="00E95765">
              <w:rPr>
                <w:rFonts w:ascii="Times New Roman" w:hAnsi="Times New Roman" w:cs="Times New Roman"/>
              </w:rPr>
              <w:t xml:space="preserve">ga sajátos eszközeivel közelít </w:t>
            </w:r>
            <w:r w:rsidRPr="00E95765">
              <w:rPr>
                <w:rFonts w:ascii="Times New Roman" w:hAnsi="Times New Roman" w:cs="Times New Roman"/>
              </w:rPr>
              <w:t xml:space="preserve">ugyanahhoz a valósághoz. </w:t>
            </w:r>
          </w:p>
        </w:tc>
      </w:tr>
    </w:tbl>
    <w:p w:rsidRPr="00E95765" w:rsidR="00CD5516" w:rsidP="00F62B1B" w:rsidRDefault="00CD5516" w14:paraId="2052B44A" w14:textId="129C0693" w14:noSpellErr="1">
      <w:pPr>
        <w:rPr>
          <w:rFonts w:ascii="Times New Roman" w:hAnsi="Times New Roman" w:cs="Times New Roman"/>
        </w:rPr>
      </w:pPr>
    </w:p>
    <w:p w:rsidR="71FC33A6" w:rsidP="1027C4C2" w:rsidRDefault="71FC33A6" w14:paraId="0CCCCDD5" w14:textId="26EB44C2">
      <w:pPr>
        <w:pStyle w:val="Norml"/>
        <w:rPr>
          <w:rFonts w:ascii="Times New Roman" w:hAnsi="Times New Roman" w:cs="Times New Roman"/>
        </w:rPr>
      </w:pPr>
      <w:r w:rsidRPr="1027C4C2" w:rsidR="71FC33A6">
        <w:rPr>
          <w:rFonts w:ascii="Times New Roman" w:hAnsi="Times New Roman" w:cs="Times New Roman"/>
        </w:rPr>
        <w:t xml:space="preserve">Pécs, 2020.november 28.                                                     </w:t>
      </w:r>
      <w:proofErr w:type="spellStart"/>
      <w:r w:rsidRPr="1027C4C2" w:rsidR="71FC33A6">
        <w:rPr>
          <w:rFonts w:ascii="Times New Roman" w:hAnsi="Times New Roman" w:cs="Times New Roman"/>
        </w:rPr>
        <w:t>Guzsvány</w:t>
      </w:r>
      <w:proofErr w:type="spellEnd"/>
      <w:r w:rsidRPr="1027C4C2" w:rsidR="71FC33A6">
        <w:rPr>
          <w:rFonts w:ascii="Times New Roman" w:hAnsi="Times New Roman" w:cs="Times New Roman"/>
        </w:rPr>
        <w:t xml:space="preserve"> Éva</w:t>
      </w:r>
    </w:p>
    <w:p w:rsidR="71FC33A6" w:rsidP="1027C4C2" w:rsidRDefault="71FC33A6" w14:paraId="0D413D39" w14:textId="111FE727">
      <w:pPr>
        <w:pStyle w:val="Norml"/>
        <w:rPr>
          <w:rFonts w:ascii="Times New Roman" w:hAnsi="Times New Roman" w:cs="Times New Roman"/>
        </w:rPr>
      </w:pPr>
      <w:r w:rsidRPr="1027C4C2" w:rsidR="71FC33A6">
        <w:rPr>
          <w:rFonts w:ascii="Times New Roman" w:hAnsi="Times New Roman" w:cs="Times New Roman"/>
        </w:rPr>
        <w:t xml:space="preserve">                                                                                        munkaközösségvezető</w:t>
      </w:r>
    </w:p>
    <w:sectPr w:rsidRPr="00E95765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C7" w:rsidRDefault="00E60AC7" w14:paraId="1800A852" w14:textId="77777777">
      <w:r>
        <w:separator/>
      </w:r>
    </w:p>
    <w:p w:rsidR="00E60AC7" w:rsidRDefault="00E60AC7" w14:paraId="6C461D8A" w14:textId="77777777"/>
    <w:p w:rsidR="00E60AC7" w:rsidRDefault="00E60AC7" w14:paraId="58E82979" w14:textId="77777777"/>
  </w:endnote>
  <w:endnote w:type="continuationSeparator" w:id="0">
    <w:p w:rsidR="00E60AC7" w:rsidRDefault="00E60AC7" w14:paraId="5B4FB75D" w14:textId="77777777">
      <w:r>
        <w:continuationSeparator/>
      </w:r>
    </w:p>
    <w:p w:rsidR="00E60AC7" w:rsidRDefault="00E60AC7" w14:paraId="1C3A5E8D" w14:textId="77777777"/>
    <w:p w:rsidR="00E60AC7" w:rsidRDefault="00E60AC7" w14:paraId="064A13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 w14:anchorId="698A5FAF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proofErr w:type="spellStart"/>
    <w:r w:rsidRPr="00CE6E05">
      <w:t>Facebook</w:t>
    </w:r>
    <w:proofErr w:type="spellEnd"/>
    <w:r w:rsidRPr="00CE6E05">
      <w:t xml:space="preserve">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 w14:anchorId="7FD3209A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proofErr w:type="spellStart"/>
    <w:r w:rsidRPr="00CE6E05" w:rsidR="00FD0C97">
      <w:t>Facebook</w:t>
    </w:r>
    <w:proofErr w:type="spellEnd"/>
    <w:r w:rsidRPr="00CE6E05" w:rsidR="00FD0C97">
      <w:t xml:space="preserve">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C7" w:rsidRDefault="00E60AC7" w14:paraId="2F8A8D24" w14:textId="77777777">
      <w:r>
        <w:separator/>
      </w:r>
    </w:p>
    <w:p w:rsidR="00E60AC7" w:rsidRDefault="00E60AC7" w14:paraId="71556209" w14:textId="77777777"/>
    <w:p w:rsidR="00E60AC7" w:rsidRDefault="00E60AC7" w14:paraId="739EE9CE" w14:textId="77777777"/>
  </w:footnote>
  <w:footnote w:type="continuationSeparator" w:id="0">
    <w:p w:rsidR="00E60AC7" w:rsidRDefault="00E60AC7" w14:paraId="6A336FCC" w14:textId="77777777">
      <w:r>
        <w:continuationSeparator/>
      </w:r>
    </w:p>
    <w:p w:rsidR="00E60AC7" w:rsidRDefault="00E60AC7" w14:paraId="5254CE75" w14:textId="77777777"/>
    <w:p w:rsidR="00E60AC7" w:rsidRDefault="00E60AC7" w14:paraId="1A81472E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FF611B" w:rsidR="00240D91" w:rsidP="1027C4C2" w:rsidRDefault="00240D91" w14:paraId="7FB054BA" w14:textId="77777777">
    <w:pPr>
      <w:pStyle w:val="lfej1"/>
      <w:numPr>
        <w:numId w:val="0"/>
      </w:numPr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7BF32D58">
      <w:rPr/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2D3DBC" w:rsidP="002D3DBC" w:rsidRDefault="002D3DBC" w14:paraId="253D388F" w14:textId="77777777">
    <w:pPr>
      <w:pStyle w:val="lfej2"/>
    </w:pPr>
    <w:r>
      <w:t>Levelezési cím és ideiglenes helyszín: 7632 Pécs, Anikó utca 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FF611B" w:rsidR="00FD0C97" w:rsidP="1027C4C2" w:rsidRDefault="00EC7F79" w14:paraId="41E7E275" w14:textId="77777777">
    <w:pPr>
      <w:pStyle w:val="lfej1"/>
      <w:numPr>
        <w:numId w:val="0"/>
      </w:numPr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7BF32D58">
      <w:rPr/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171B1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A7E97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A9F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2A43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0AC7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53"/>
    <w:rsid w:val="00E853C2"/>
    <w:rsid w:val="00E93329"/>
    <w:rsid w:val="00E946D1"/>
    <w:rsid w:val="00E9550A"/>
    <w:rsid w:val="00E95765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2B1B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5BBC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6B1E2FA"/>
    <w:rsid w:val="1027C4C2"/>
    <w:rsid w:val="71FC33A6"/>
    <w:rsid w:val="7BF3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F62B1B"/>
    <w:pPr>
      <w:jc w:val="both"/>
    </w:pPr>
    <w:rPr>
      <w:rFonts w:asciiTheme="minorHAnsi" w:hAnsiTheme="minorHAnsi" w:eastAsia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F534A-54A4-4717-8F8C-8C719460E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9B126-384D-4B9C-BCFE-89D80F40DD59}"/>
</file>

<file path=customXml/itemProps3.xml><?xml version="1.0" encoding="utf-8"?>
<ds:datastoreItem xmlns:ds="http://schemas.openxmlformats.org/officeDocument/2006/customXml" ds:itemID="{6F3450FB-C1F7-4696-A0AA-089F8039EB45}"/>
</file>

<file path=customXml/itemProps4.xml><?xml version="1.0" encoding="utf-8"?>
<ds:datastoreItem xmlns:ds="http://schemas.openxmlformats.org/officeDocument/2006/customXml" ds:itemID="{EF0E6997-C9A4-48BD-808D-9C1056B429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Guzsvány Éva</cp:lastModifiedBy>
  <cp:revision>6</cp:revision>
  <cp:lastPrinted>2020-09-11T11:46:00Z</cp:lastPrinted>
  <dcterms:created xsi:type="dcterms:W3CDTF">2020-11-14T05:14:00Z</dcterms:created>
  <dcterms:modified xsi:type="dcterms:W3CDTF">2020-11-30T15:4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